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2F32" w14:textId="0568566B" w:rsidR="00A57F88" w:rsidRDefault="00384205" w:rsidP="00894EAE">
      <w:r>
        <w:t>HW3/4</w:t>
      </w:r>
    </w:p>
    <w:p w14:paraId="4F59786A" w14:textId="77777777" w:rsidR="00384205" w:rsidRDefault="00384205" w:rsidP="00894EAE">
      <w:r>
        <w:t>Adrian Law</w:t>
      </w:r>
    </w:p>
    <w:p w14:paraId="366D5FE3" w14:textId="77777777" w:rsidR="00384205" w:rsidRDefault="00384205" w:rsidP="00894EAE"/>
    <w:p w14:paraId="1D045817" w14:textId="10BD2B02" w:rsidR="00384205" w:rsidRDefault="00142D13" w:rsidP="00894EAE">
      <w:pPr>
        <w:pStyle w:val="ListParagraph"/>
        <w:numPr>
          <w:ilvl w:val="0"/>
          <w:numId w:val="1"/>
        </w:numPr>
      </w:pPr>
      <w:r>
        <w:t>To run simulator, run MM1simulator file (Main method generates output)</w:t>
      </w:r>
      <w:r w:rsidR="00384205">
        <w:t xml:space="preserve"> </w:t>
      </w:r>
      <w:r>
        <w:br/>
      </w:r>
    </w:p>
    <w:p w14:paraId="4AB42EEA" w14:textId="6C1D1C54" w:rsidR="00384205" w:rsidRPr="00384205" w:rsidRDefault="00142D13" w:rsidP="00894EAE">
      <w:pPr>
        <w:pStyle w:val="ListParagraph"/>
        <w:numPr>
          <w:ilvl w:val="1"/>
          <w:numId w:val="1"/>
        </w:numPr>
      </w:pPr>
      <w:r>
        <w:rPr>
          <w:rFonts w:ascii="Cambria Math" w:hAnsi="Cambria Math"/>
          <w:i/>
          <w:noProof/>
        </w:rPr>
        <w:drawing>
          <wp:anchor distT="0" distB="0" distL="114300" distR="114300" simplePos="0" relativeHeight="251658240" behindDoc="0" locked="0" layoutInCell="1" allowOverlap="1" wp14:anchorId="252BF0A2" wp14:editId="0156AA60">
            <wp:simplePos x="0" y="0"/>
            <wp:positionH relativeFrom="column">
              <wp:posOffset>2857500</wp:posOffset>
            </wp:positionH>
            <wp:positionV relativeFrom="paragraph">
              <wp:posOffset>588010</wp:posOffset>
            </wp:positionV>
            <wp:extent cx="2743200" cy="918845"/>
            <wp:effectExtent l="0" t="0" r="0" b="0"/>
            <wp:wrapTight wrapText="bothSides">
              <wp:wrapPolygon edited="0">
                <wp:start x="0" y="0"/>
                <wp:lineTo x="0" y="20898"/>
                <wp:lineTo x="21400" y="20898"/>
                <wp:lineTo x="21400" y="0"/>
                <wp:lineTo x="0" y="0"/>
              </wp:wrapPolygon>
            </wp:wrapTight>
            <wp:docPr id="1" name="Picture 1" descr="Adrian:Users:ALaw:Desktop:Screen Shot 2016-10-17 at 4.14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an:Users:ALaw:Desktop:Screen Shot 2016-10-17 at 4.14.3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λ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  <w:t>Simulation Results</w:t>
      </w:r>
      <w:r w:rsid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.4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6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=2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=0.75</m:t>
          </m:r>
          <m:r>
            <m:rPr>
              <m:sty m:val="p"/>
            </m:rPr>
            <w:br/>
          </m:r>
        </m:oMath>
      </m:oMathPara>
    </w:p>
    <w:p w14:paraId="7D78A890" w14:textId="0DF50720" w:rsidR="00384205" w:rsidRPr="00384205" w:rsidRDefault="00F01C24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</m:t>
        </m:r>
      </m:oMath>
      <w:r w:rsidR="00384205">
        <w:br/>
      </w:r>
      <w:r w:rsidR="004C5E7F">
        <w:rPr>
          <w:rFonts w:ascii="Cambria Math" w:hAnsi="Cambria Math"/>
          <w:noProof/>
        </w:rPr>
        <w:drawing>
          <wp:anchor distT="0" distB="0" distL="114300" distR="114300" simplePos="0" relativeHeight="251659264" behindDoc="0" locked="0" layoutInCell="1" allowOverlap="1" wp14:anchorId="552A5621" wp14:editId="5E0098C8">
            <wp:simplePos x="0" y="0"/>
            <wp:positionH relativeFrom="column">
              <wp:posOffset>2857500</wp:posOffset>
            </wp:positionH>
            <wp:positionV relativeFrom="paragraph">
              <wp:posOffset>828040</wp:posOffset>
            </wp:positionV>
            <wp:extent cx="2794000" cy="955040"/>
            <wp:effectExtent l="0" t="0" r="0" b="10160"/>
            <wp:wrapTight wrapText="bothSides">
              <wp:wrapPolygon edited="0">
                <wp:start x="0" y="0"/>
                <wp:lineTo x="0" y="21255"/>
                <wp:lineTo x="21404" y="21255"/>
                <wp:lineTo x="21404" y="0"/>
                <wp:lineTo x="0" y="0"/>
              </wp:wrapPolygon>
            </wp:wrapTight>
            <wp:docPr id="2" name="Picture 2" descr="Adrian:Users:ALaw:Desktop:Screen Shot 2016-10-17 at 4.16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rian:Users:ALaw:Desktop:Screen Shot 2016-10-17 at 4.16.3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br/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.35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1.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=8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=0.9</m:t>
          </m:r>
          <m:r>
            <m:rPr>
              <m:sty m:val="p"/>
            </m:rPr>
            <w:br/>
          </m:r>
        </m:oMath>
      </m:oMathPara>
    </w:p>
    <w:p w14:paraId="18E78930" w14:textId="4671C911" w:rsidR="00384205" w:rsidRPr="00384205" w:rsidRDefault="00142D13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</m:t>
        </m:r>
      </m:oMath>
      <w:r w:rsidR="00384205">
        <w:br/>
      </w:r>
      <w:r w:rsidR="00384205">
        <w:br/>
      </w:r>
      <w:r w:rsidR="00D37609" w:rsidRPr="00894EAE">
        <w:rPr>
          <w:noProof/>
        </w:rPr>
        <w:drawing>
          <wp:anchor distT="0" distB="0" distL="114300" distR="114300" simplePos="0" relativeHeight="251672576" behindDoc="0" locked="0" layoutInCell="1" allowOverlap="1" wp14:anchorId="7250A1F1" wp14:editId="163B7702">
            <wp:simplePos x="0" y="0"/>
            <wp:positionH relativeFrom="column">
              <wp:posOffset>2743200</wp:posOffset>
            </wp:positionH>
            <wp:positionV relativeFrom="paragraph">
              <wp:posOffset>1177290</wp:posOffset>
            </wp:positionV>
            <wp:extent cx="2964815" cy="1016000"/>
            <wp:effectExtent l="0" t="0" r="6985" b="0"/>
            <wp:wrapTight wrapText="bothSides">
              <wp:wrapPolygon edited="0">
                <wp:start x="0" y="0"/>
                <wp:lineTo x="0" y="21060"/>
                <wp:lineTo x="21466" y="21060"/>
                <wp:lineTo x="21466" y="0"/>
                <wp:lineTo x="0" y="0"/>
              </wp:wrapPolygon>
            </wp:wrapTight>
            <wp:docPr id="3" name="Picture 3" descr="Adrian:Users:ALaw:Desktop:Screen Shot 2016-10-17 at 4.1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:Users:ALaw:Desktop:Screen Shot 2016-10-17 at 4.14.5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N/A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N/A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=N/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N/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=1.2</m:t>
          </m:r>
          <m:r>
            <m:rPr>
              <m:sty m:val="p"/>
            </m:rPr>
            <w:br/>
          </m:r>
        </m:oMath>
      </m:oMathPara>
    </w:p>
    <w:p w14:paraId="21BAB209" w14:textId="77777777" w:rsidR="00D37609" w:rsidRDefault="00384205" w:rsidP="00894EAE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D4F185" w14:textId="77777777" w:rsidR="00D37609" w:rsidRDefault="00D37609" w:rsidP="00894EAE">
      <w:pPr>
        <w:pStyle w:val="ListParagraph"/>
      </w:pPr>
    </w:p>
    <w:p w14:paraId="3B422FEB" w14:textId="77777777" w:rsidR="00D37609" w:rsidRDefault="00D37609" w:rsidP="00894EAE">
      <w:pPr>
        <w:pStyle w:val="ListParagraph"/>
      </w:pPr>
    </w:p>
    <w:p w14:paraId="7535117A" w14:textId="77777777" w:rsidR="00D37609" w:rsidRDefault="00D37609" w:rsidP="00894EAE">
      <w:pPr>
        <w:pStyle w:val="ListParagraph"/>
      </w:pPr>
    </w:p>
    <w:p w14:paraId="0FEC5DA0" w14:textId="77777777" w:rsidR="00D37609" w:rsidRDefault="00D37609" w:rsidP="00894EAE">
      <w:pPr>
        <w:pStyle w:val="ListParagraph"/>
      </w:pPr>
    </w:p>
    <w:p w14:paraId="0586A712" w14:textId="124CB553" w:rsidR="00384205" w:rsidRPr="00384205" w:rsidRDefault="00384205" w:rsidP="00894EAE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</w:p>
    <w:p w14:paraId="19C40C99" w14:textId="77777777" w:rsidR="00384205" w:rsidRDefault="00384205" w:rsidP="00894EAE">
      <w:pPr>
        <w:pStyle w:val="ListParagraph"/>
        <w:ind w:left="1440"/>
      </w:pPr>
    </w:p>
    <w:p w14:paraId="1123FFC2" w14:textId="7D0A671C" w:rsidR="00384205" w:rsidRDefault="00384205" w:rsidP="00894EAE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142D13">
        <w:t xml:space="preserve">To run simulator, run MM1Ksimulator file (Main method generates output) </w:t>
      </w:r>
      <w:r w:rsidR="00142D13">
        <w:br/>
      </w:r>
    </w:p>
    <w:p w14:paraId="2D177578" w14:textId="041F11CE" w:rsidR="00384205" w:rsidRPr="00384205" w:rsidRDefault="00222F27" w:rsidP="00894EA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95CA8C" wp14:editId="3A80306E">
            <wp:simplePos x="0" y="0"/>
            <wp:positionH relativeFrom="column">
              <wp:posOffset>2971800</wp:posOffset>
            </wp:positionH>
            <wp:positionV relativeFrom="paragraph">
              <wp:posOffset>607060</wp:posOffset>
            </wp:positionV>
            <wp:extent cx="2857500" cy="1039495"/>
            <wp:effectExtent l="0" t="0" r="12700" b="1905"/>
            <wp:wrapTight wrapText="bothSides">
              <wp:wrapPolygon edited="0">
                <wp:start x="0" y="0"/>
                <wp:lineTo x="0" y="21112"/>
                <wp:lineTo x="21504" y="21112"/>
                <wp:lineTo x="21504" y="0"/>
                <wp:lineTo x="0" y="0"/>
              </wp:wrapPolygon>
            </wp:wrapTight>
            <wp:docPr id="4" name="Picture 4" descr="Adrian:Users:ALaw:Desktop:Screen Shot 2016-10-17 at 4.2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rian:Users:ALaw:Desktop:Screen Shot 2016-10-17 at 4.21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λ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2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  <w:t>Simulation Results</w:t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2131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0.8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57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780234B6" w14:textId="42828754" w:rsidR="00384205" w:rsidRPr="00384205" w:rsidRDefault="00222F27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2</m:t>
        </m:r>
      </m:oMath>
      <w:r w:rsidR="00384205">
        <w:br/>
      </w:r>
      <w:r w:rsidR="00384205">
        <w:br/>
      </w:r>
      <w:r w:rsidR="00555EB2">
        <w:rPr>
          <w:rFonts w:ascii="Cambria Math" w:hAnsi="Cambria Math"/>
          <w:noProof/>
        </w:rPr>
        <w:drawing>
          <wp:anchor distT="0" distB="0" distL="114300" distR="114300" simplePos="0" relativeHeight="251662336" behindDoc="0" locked="0" layoutInCell="1" allowOverlap="1" wp14:anchorId="4A0FE434" wp14:editId="248E853F">
            <wp:simplePos x="0" y="0"/>
            <wp:positionH relativeFrom="column">
              <wp:posOffset>2971800</wp:posOffset>
            </wp:positionH>
            <wp:positionV relativeFrom="paragraph">
              <wp:posOffset>988695</wp:posOffset>
            </wp:positionV>
            <wp:extent cx="2951480" cy="1084580"/>
            <wp:effectExtent l="0" t="0" r="0" b="762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5" name="Picture 5" descr="Adrian:Users:ALaw:Desktop:Screen Shot 2016-10-17 at 4.21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rian:Users:ALaw:Desktop:Screen Shot 2016-10-17 at 4.21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21828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0.9298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2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639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07AD2C32" w14:textId="0359E73E" w:rsidR="00384205" w:rsidRPr="00384205" w:rsidRDefault="00222F27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2, K=2</m:t>
        </m:r>
      </m:oMath>
      <w:r w:rsidR="00384205">
        <w:br/>
      </w:r>
      <w:r w:rsidR="00384205">
        <w:br/>
      </w:r>
      <w:r w:rsidR="00555EB2">
        <w:rPr>
          <w:rFonts w:ascii="Cambria Math" w:hAnsi="Cambria Math"/>
          <w:noProof/>
        </w:rPr>
        <w:drawing>
          <wp:anchor distT="0" distB="0" distL="114300" distR="114300" simplePos="0" relativeHeight="251663360" behindDoc="0" locked="0" layoutInCell="1" allowOverlap="1" wp14:anchorId="3E5164A0" wp14:editId="2B08F5E3">
            <wp:simplePos x="0" y="0"/>
            <wp:positionH relativeFrom="column">
              <wp:posOffset>2971800</wp:posOffset>
            </wp:positionH>
            <wp:positionV relativeFrom="paragraph">
              <wp:posOffset>1598930</wp:posOffset>
            </wp:positionV>
            <wp:extent cx="3086100" cy="1170940"/>
            <wp:effectExtent l="0" t="0" r="12700" b="0"/>
            <wp:wrapTight wrapText="bothSides">
              <wp:wrapPolygon edited="0">
                <wp:start x="0" y="0"/>
                <wp:lineTo x="0" y="21085"/>
                <wp:lineTo x="21511" y="21085"/>
                <wp:lineTo x="21511" y="0"/>
                <wp:lineTo x="0" y="0"/>
              </wp:wrapPolygon>
            </wp:wrapTight>
            <wp:docPr id="6" name="Picture 6" descr="Adrian:Users:ALaw:Desktop:Screen Shot 2016-10-17 at 4.2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rian:Users:ALaw:Desktop:Screen Shot 2016-10-17 at 4.21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3088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1.1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395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7253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02513570" w14:textId="77777777" w:rsidR="00D37609" w:rsidRPr="00D37609" w:rsidRDefault="00222F27" w:rsidP="007D35F9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4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E65682">
        <w:rPr>
          <w:rFonts w:ascii="Cambria Math" w:hAnsi="Cambria Math"/>
          <w:noProof/>
        </w:rPr>
        <w:drawing>
          <wp:anchor distT="0" distB="0" distL="114300" distR="114300" simplePos="0" relativeHeight="251664384" behindDoc="0" locked="0" layoutInCell="1" allowOverlap="1" wp14:anchorId="66F0247E" wp14:editId="757E2876">
            <wp:simplePos x="0" y="0"/>
            <wp:positionH relativeFrom="column">
              <wp:posOffset>2971800</wp:posOffset>
            </wp:positionH>
            <wp:positionV relativeFrom="paragraph">
              <wp:posOffset>2030730</wp:posOffset>
            </wp:positionV>
            <wp:extent cx="3086100" cy="1129030"/>
            <wp:effectExtent l="0" t="0" r="12700" b="0"/>
            <wp:wrapTight wrapText="bothSides">
              <wp:wrapPolygon edited="0">
                <wp:start x="0" y="0"/>
                <wp:lineTo x="0" y="20895"/>
                <wp:lineTo x="21511" y="20895"/>
                <wp:lineTo x="21511" y="0"/>
                <wp:lineTo x="0" y="0"/>
              </wp:wrapPolygon>
            </wp:wrapTight>
            <wp:docPr id="7" name="Picture 7" descr="Adrian:Users:ALaw:Desktop:Screen Shot 2016-10-17 at 4.21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rian:Users:ALaw:Desktop:Screen Shot 2016-10-17 at 4.21.3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ab/>
      </w:r>
      <w:r w:rsidR="00384205">
        <w:tab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32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=1.444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1037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672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19853A3B" w14:textId="65EFD82D" w:rsidR="007D35F9" w:rsidRPr="00D37609" w:rsidRDefault="00D37609" w:rsidP="00D37609">
      <w:pPr>
        <w:pStyle w:val="ListParagraph"/>
      </w:pPr>
      <w:r>
        <w:br/>
      </w:r>
      <m:oMathPara>
        <m:oMath>
          <m:r>
            <m:rPr>
              <m:sty m:val="p"/>
            </m:rPr>
            <w:br/>
          </m:r>
        </m:oMath>
      </m:oMathPara>
    </w:p>
    <w:p w14:paraId="2F3FA189" w14:textId="77777777" w:rsidR="00D37609" w:rsidRDefault="00D37609" w:rsidP="00D37609">
      <w:pPr>
        <w:pStyle w:val="ListParagraph"/>
      </w:pPr>
    </w:p>
    <w:p w14:paraId="3724D11F" w14:textId="77777777" w:rsidR="00D37609" w:rsidRDefault="00D37609" w:rsidP="00D37609">
      <w:pPr>
        <w:pStyle w:val="ListParagraph"/>
      </w:pPr>
    </w:p>
    <w:p w14:paraId="1A776FA0" w14:textId="77777777" w:rsidR="00D37609" w:rsidRDefault="00D37609" w:rsidP="00D37609">
      <w:pPr>
        <w:pStyle w:val="ListParagraph"/>
      </w:pPr>
    </w:p>
    <w:p w14:paraId="73020D09" w14:textId="77777777" w:rsidR="00D37609" w:rsidRDefault="00D37609" w:rsidP="00D37609">
      <w:pPr>
        <w:pStyle w:val="ListParagraph"/>
      </w:pPr>
    </w:p>
    <w:p w14:paraId="30BB1026" w14:textId="77777777" w:rsidR="00D37609" w:rsidRDefault="00D37609" w:rsidP="00D37609">
      <w:pPr>
        <w:pStyle w:val="ListParagraph"/>
      </w:pPr>
    </w:p>
    <w:p w14:paraId="136761A4" w14:textId="77777777" w:rsidR="00D37609" w:rsidRDefault="00D37609" w:rsidP="00D37609">
      <w:pPr>
        <w:pStyle w:val="ListParagraph"/>
      </w:pPr>
    </w:p>
    <w:p w14:paraId="2717A886" w14:textId="747A8365" w:rsidR="00384205" w:rsidRPr="00384205" w:rsidRDefault="00D16290" w:rsidP="00894EAE">
      <w:pPr>
        <w:pStyle w:val="ListParagraph"/>
        <w:ind w:left="1440"/>
      </w:pPr>
      <w:r>
        <w:lastRenderedPageBreak/>
        <w:br/>
      </w:r>
    </w:p>
    <w:p w14:paraId="51A8F445" w14:textId="3A58ED7B" w:rsidR="00384205" w:rsidRPr="00384205" w:rsidRDefault="00D11624" w:rsidP="00894EA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E34D77F" wp14:editId="1F4352E2">
            <wp:simplePos x="0" y="0"/>
            <wp:positionH relativeFrom="column">
              <wp:posOffset>3086100</wp:posOffset>
            </wp:positionH>
            <wp:positionV relativeFrom="paragraph">
              <wp:posOffset>556895</wp:posOffset>
            </wp:positionV>
            <wp:extent cx="3005455" cy="1143000"/>
            <wp:effectExtent l="0" t="0" r="0" b="0"/>
            <wp:wrapTight wrapText="bothSides">
              <wp:wrapPolygon edited="0">
                <wp:start x="0" y="0"/>
                <wp:lineTo x="0" y="21120"/>
                <wp:lineTo x="21358" y="21120"/>
                <wp:lineTo x="21358" y="0"/>
                <wp:lineTo x="0" y="0"/>
              </wp:wrapPolygon>
            </wp:wrapTight>
            <wp:docPr id="8" name="Picture 8" descr="Adrian:Users:ALaw:.Trash:Screen Shot 2016-10-17 at 4.21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rian:Users:ALaw:.Trash:Screen Shot 2016-10-17 at 4.21.3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4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355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1.790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1602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7558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59AFE1DE" w14:textId="6238AF97" w:rsidR="00384205" w:rsidRPr="00384205" w:rsidRDefault="00222F27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2, K=4</m:t>
        </m:r>
      </m:oMath>
      <w:r w:rsidR="00384205">
        <w:br/>
      </w:r>
      <w:r w:rsidR="00384205">
        <w:br/>
      </w:r>
      <w:r w:rsidR="00E65682">
        <w:rPr>
          <w:rFonts w:ascii="Cambria Math" w:hAnsi="Cambria Math"/>
          <w:noProof/>
        </w:rPr>
        <w:drawing>
          <wp:anchor distT="0" distB="0" distL="114300" distR="114300" simplePos="0" relativeHeight="251666432" behindDoc="0" locked="0" layoutInCell="1" allowOverlap="1" wp14:anchorId="2DAC69C5" wp14:editId="33B5114B">
            <wp:simplePos x="0" y="0"/>
            <wp:positionH relativeFrom="column">
              <wp:posOffset>3086100</wp:posOffset>
            </wp:positionH>
            <wp:positionV relativeFrom="paragraph">
              <wp:posOffset>924560</wp:posOffset>
            </wp:positionV>
            <wp:extent cx="2971800" cy="1099185"/>
            <wp:effectExtent l="0" t="0" r="0" b="0"/>
            <wp:wrapTight wrapText="bothSides">
              <wp:wrapPolygon edited="0">
                <wp:start x="0" y="0"/>
                <wp:lineTo x="0" y="20964"/>
                <wp:lineTo x="21415" y="20964"/>
                <wp:lineTo x="21415" y="0"/>
                <wp:lineTo x="0" y="0"/>
              </wp:wrapPolygon>
            </wp:wrapTight>
            <wp:docPr id="9" name="Picture 9" descr="Adrian:Users:ALaw:Desktop:Screen Shot 2016-10-17 at 4.2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rian:Users:ALaw:Desktop:Screen Shot 2016-10-17 at 4.21.4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>Analytical Results:</w:t>
      </w:r>
      <w:r w:rsidR="00384205">
        <w:tab/>
      </w:r>
      <w:r w:rsidR="00384205">
        <w:tab/>
      </w:r>
      <w:r w:rsidR="00384205">
        <w:tab/>
      </w:r>
      <w:r w:rsidR="00384205">
        <w:tab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5451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2.359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278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8656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4B78E394" w14:textId="1A9DB77C" w:rsidR="00384205" w:rsidRPr="00384205" w:rsidRDefault="00222F27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10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555EB2">
        <w:rPr>
          <w:rFonts w:ascii="Cambria Math" w:hAnsi="Cambria Math"/>
          <w:noProof/>
        </w:rPr>
        <w:drawing>
          <wp:anchor distT="0" distB="0" distL="114300" distR="114300" simplePos="0" relativeHeight="251667456" behindDoc="0" locked="0" layoutInCell="1" allowOverlap="1" wp14:anchorId="6A098DAC" wp14:editId="2F94C03A">
            <wp:simplePos x="0" y="0"/>
            <wp:positionH relativeFrom="column">
              <wp:posOffset>3086100</wp:posOffset>
            </wp:positionH>
            <wp:positionV relativeFrom="paragraph">
              <wp:posOffset>1727835</wp:posOffset>
            </wp:positionV>
            <wp:extent cx="2888615" cy="1019175"/>
            <wp:effectExtent l="0" t="0" r="6985" b="0"/>
            <wp:wrapTight wrapText="bothSides">
              <wp:wrapPolygon edited="0">
                <wp:start x="0" y="0"/>
                <wp:lineTo x="0" y="20994"/>
                <wp:lineTo x="21462" y="20994"/>
                <wp:lineTo x="21462" y="0"/>
                <wp:lineTo x="0" y="0"/>
              </wp:wrapPolygon>
            </wp:wrapTight>
            <wp:docPr id="10" name="Picture 10" descr="Adrian:Users:ALaw:Desktop:Screen Shot 2016-10-17 at 4.2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rian:Users:ALaw:Desktop:Screen Shot 2016-10-17 at 4.21.5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ab/>
      </w:r>
      <w:r w:rsidR="00384205">
        <w:tab/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510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2.514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014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7389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77BF8E1D" w14:textId="23405F36" w:rsidR="00384205" w:rsidRPr="00384205" w:rsidRDefault="00222F27" w:rsidP="00894EA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15, K=10</m:t>
        </m:r>
      </m:oMath>
      <w:r w:rsidR="00384205">
        <w:br/>
      </w:r>
      <w:r w:rsidR="00384205">
        <w:br/>
        <w:t>Analytical Results:</w:t>
      </w:r>
      <w:r w:rsidR="00384205">
        <w:tab/>
      </w:r>
      <w:r w:rsidR="00384205">
        <w:tab/>
      </w:r>
      <w:r w:rsidR="007713C2">
        <w:rPr>
          <w:rFonts w:ascii="Cambria Math" w:hAnsi="Cambria Math"/>
          <w:noProof/>
        </w:rPr>
        <w:drawing>
          <wp:anchor distT="0" distB="0" distL="114300" distR="114300" simplePos="0" relativeHeight="251668480" behindDoc="0" locked="0" layoutInCell="1" allowOverlap="1" wp14:anchorId="754D4BFB" wp14:editId="4D32D4E5">
            <wp:simplePos x="0" y="0"/>
            <wp:positionH relativeFrom="column">
              <wp:posOffset>3200400</wp:posOffset>
            </wp:positionH>
            <wp:positionV relativeFrom="paragraph">
              <wp:posOffset>2059940</wp:posOffset>
            </wp:positionV>
            <wp:extent cx="2875915" cy="1025525"/>
            <wp:effectExtent l="0" t="0" r="0" b="0"/>
            <wp:wrapTight wrapText="bothSides">
              <wp:wrapPolygon edited="0">
                <wp:start x="0" y="0"/>
                <wp:lineTo x="0" y="20864"/>
                <wp:lineTo x="21366" y="20864"/>
                <wp:lineTo x="21366" y="0"/>
                <wp:lineTo x="0" y="0"/>
              </wp:wrapPolygon>
            </wp:wrapTight>
            <wp:docPr id="11" name="Picture 11" descr="Adrian:Users:ALaw:Desktop:Screen Shot 2016-10-17 at 4.2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rian:Users:ALaw:Desktop:Screen Shot 2016-10-17 at 4.22.0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205">
        <w:tab/>
      </w:r>
      <w:r w:rsidR="00384205">
        <w:tab/>
      </w:r>
      <w:r w:rsidR="00384205">
        <w:br/>
      </w:r>
      <w:r w:rsidR="00384205" w:rsidRPr="00384205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0.6969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3.969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(rejection)=0.050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'=0.8543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7713C2" w:rsidRPr="007713C2">
        <w:br/>
      </w:r>
      <w:r w:rsidR="007713C2">
        <w:br/>
      </w:r>
      <w:r w:rsidR="007713C2">
        <w:br/>
      </w:r>
      <w:r w:rsidR="007713C2">
        <w:br/>
      </w:r>
      <w:r w:rsidR="00E37A17">
        <w:br/>
      </w:r>
      <w:r w:rsidR="00E37A17">
        <w:br/>
      </w:r>
      <w:r w:rsidR="00E37A17">
        <w:br/>
      </w:r>
      <w:r w:rsidR="00E37A17">
        <w:br/>
      </w:r>
      <w:r w:rsidR="00E37A17">
        <w:br/>
      </w:r>
      <w:r w:rsidR="00E37A17">
        <w:br/>
      </w:r>
      <w:r w:rsidR="00E37A17">
        <w:br/>
      </w:r>
      <w:r w:rsidR="00991C8E">
        <w:br/>
      </w:r>
      <w:r w:rsidR="007713C2">
        <w:br/>
      </w:r>
      <w:r w:rsidR="007713C2">
        <w:br/>
      </w:r>
      <w:r w:rsidR="007713C2">
        <w:br/>
      </w:r>
      <w:r w:rsidR="007713C2">
        <w:lastRenderedPageBreak/>
        <w:br/>
      </w:r>
    </w:p>
    <w:p w14:paraId="15B1DD5D" w14:textId="0B15C38C" w:rsidR="00D37609" w:rsidRPr="00D37609" w:rsidRDefault="00D11624" w:rsidP="00894EAE">
      <w:pPr>
        <w:pStyle w:val="ListParagraph"/>
        <w:numPr>
          <w:ilvl w:val="1"/>
          <w:numId w:val="1"/>
        </w:num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69504" behindDoc="0" locked="0" layoutInCell="1" allowOverlap="1" wp14:anchorId="00DFCE67" wp14:editId="5D00060A">
            <wp:simplePos x="0" y="0"/>
            <wp:positionH relativeFrom="column">
              <wp:posOffset>3086100</wp:posOffset>
            </wp:positionH>
            <wp:positionV relativeFrom="paragraph">
              <wp:posOffset>314325</wp:posOffset>
            </wp:positionV>
            <wp:extent cx="2751455" cy="1034415"/>
            <wp:effectExtent l="0" t="0" r="0" b="6985"/>
            <wp:wrapTight wrapText="bothSides">
              <wp:wrapPolygon edited="0">
                <wp:start x="0" y="0"/>
                <wp:lineTo x="0" y="21215"/>
                <wp:lineTo x="21336" y="21215"/>
                <wp:lineTo x="21336" y="0"/>
                <wp:lineTo x="0" y="0"/>
              </wp:wrapPolygon>
            </wp:wrapTight>
            <wp:docPr id="12" name="Picture 12" descr="Adrian:Users:ALaw:Desktop:Screen Shot 2016-10-17 at 4.2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rian:Users:ALaw:Desktop:Screen Shot 2016-10-17 at 4.22.0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λ=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2, K=10</m:t>
        </m:r>
      </m:oMath>
      <w:r w:rsidR="00384205">
        <w:br/>
      </w:r>
      <w:r w:rsidR="00384205">
        <w:br/>
        <w:t>Analytical Results:</w:t>
      </w:r>
      <w:r w:rsidR="007713C2">
        <w:t xml:space="preserve"> </w:t>
      </w:r>
      <w:r w:rsidR="00384205">
        <w:br/>
      </w:r>
      <w:r w:rsidR="00384205" w:rsidRPr="00384205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1.386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=6.710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jection</m:t>
              </m:r>
            </m:e>
          </m:d>
          <m:r>
            <w:rPr>
              <w:rFonts w:ascii="Cambria Math" w:hAnsi="Cambria Math"/>
            </w:rPr>
            <m:t>=0.192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968</m:t>
          </m:r>
          <m:r>
            <w:rPr>
              <w:rFonts w:ascii="Cambria Math" w:hAnsi="Cambria Math"/>
            </w:rPr>
            <w:br/>
          </m:r>
        </m:oMath>
      </m:oMathPara>
    </w:p>
    <w:p w14:paraId="1C17E65E" w14:textId="77777777" w:rsidR="00D37609" w:rsidRPr="00215504" w:rsidRDefault="00D37609" w:rsidP="00D37609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μ=3      n=40    α=0.04   </m:t>
        </m:r>
      </m:oMath>
      <w:r>
        <w:br/>
      </w:r>
    </w:p>
    <w:p w14:paraId="5BED6735" w14:textId="77777777" w:rsidR="00D37609" w:rsidRPr="00215504" w:rsidRDefault="00D37609" w:rsidP="00D37609">
      <w:pPr>
        <w:pStyle w:val="ListParagraph"/>
        <w:numPr>
          <w:ilvl w:val="1"/>
          <w:numId w:val="1"/>
        </w:numPr>
      </w:pPr>
    </w:p>
    <w:p w14:paraId="3D9D4BE6" w14:textId="77777777" w:rsidR="00D37609" w:rsidRPr="00CE0E98" w:rsidRDefault="00D37609" w:rsidP="00D37609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.4=2.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.1951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</m:oMath>
      </m:oMathPara>
    </w:p>
    <w:p w14:paraId="567582C1" w14:textId="77777777" w:rsidR="00D37609" w:rsidRDefault="00D37609" w:rsidP="00D37609">
      <w:pPr>
        <w:pStyle w:val="ListParagraph"/>
        <w:ind w:left="1440"/>
      </w:pPr>
    </w:p>
    <w:p w14:paraId="75261BE6" w14:textId="77777777" w:rsidR="00D37609" w:rsidRPr="00215504" w:rsidRDefault="00D37609" w:rsidP="00D37609">
      <w:pPr>
        <w:pStyle w:val="ListParagraph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23406=σ</m:t>
          </m:r>
          <m:r>
            <m:rPr>
              <m:sty m:val="p"/>
            </m:rPr>
            <w:br/>
          </m:r>
        </m:oMath>
      </m:oMathPara>
    </w:p>
    <w:p w14:paraId="52093513" w14:textId="77777777" w:rsidR="00D37609" w:rsidRPr="00215504" w:rsidRDefault="00D37609" w:rsidP="00D37609">
      <w:pPr>
        <w:pStyle w:val="ListParagraph"/>
        <w:numPr>
          <w:ilvl w:val="1"/>
          <w:numId w:val="1"/>
        </w:numPr>
      </w:pP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Z=2.57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.501462=2.5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ra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99% Confidence Interval=3±0.501464</m:t>
          </m:r>
          <m:r>
            <m:rPr>
              <m:sty m:val="p"/>
            </m:rPr>
            <w:br/>
          </m:r>
        </m:oMath>
      </m:oMathPara>
    </w:p>
    <w:p w14:paraId="4645F0BF" w14:textId="77777777" w:rsidR="00D37609" w:rsidRPr="00215504" w:rsidRDefault="00D37609" w:rsidP="00D37609">
      <w:pPr>
        <w:pStyle w:val="ListParagraph"/>
        <w:numPr>
          <w:ilvl w:val="1"/>
          <w:numId w:val="1"/>
        </w:numPr>
      </w:pP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0.1=2.0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0.04878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340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25.29823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640.0004=n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 size should be at least 641.</m:t>
          </m:r>
          <m:r>
            <m:rPr>
              <m:sty m:val="p"/>
            </m:rPr>
            <w:br/>
          </m:r>
        </m:oMath>
      </m:oMathPara>
    </w:p>
    <w:p w14:paraId="0ABBD737" w14:textId="6385E85D" w:rsidR="00BC0050" w:rsidRDefault="00D11624" w:rsidP="00D37609">
      <w:pPr>
        <w:pStyle w:val="ListParagraph"/>
      </w:pPr>
      <w:bookmarkStart w:id="0" w:name="_GoBack"/>
      <w:bookmarkEnd w:id="0"/>
      <m:oMathPara>
        <m:oMathParaPr>
          <m:jc m:val="left"/>
        </m:oMathParaPr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</w:p>
    <w:p w14:paraId="633C0303" w14:textId="77777777" w:rsidR="00BC0050" w:rsidRDefault="00BC0050" w:rsidP="00894EAE"/>
    <w:p w14:paraId="0B7E31B2" w14:textId="66F85FA9" w:rsidR="00BC0050" w:rsidRDefault="00BC0050" w:rsidP="00894EAE">
      <w:pPr>
        <w:pStyle w:val="ListParagraph"/>
      </w:pPr>
    </w:p>
    <w:sectPr w:rsidR="00BC0050" w:rsidSect="00A57F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9788F"/>
    <w:multiLevelType w:val="hybridMultilevel"/>
    <w:tmpl w:val="C466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35546"/>
    <w:multiLevelType w:val="hybridMultilevel"/>
    <w:tmpl w:val="64546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05"/>
    <w:rsid w:val="00142D13"/>
    <w:rsid w:val="001A7382"/>
    <w:rsid w:val="00222F27"/>
    <w:rsid w:val="0036731D"/>
    <w:rsid w:val="00384205"/>
    <w:rsid w:val="004C5E7F"/>
    <w:rsid w:val="00555EB2"/>
    <w:rsid w:val="006242B9"/>
    <w:rsid w:val="007713C2"/>
    <w:rsid w:val="007D35F9"/>
    <w:rsid w:val="008224C3"/>
    <w:rsid w:val="008915CA"/>
    <w:rsid w:val="00894EAE"/>
    <w:rsid w:val="0095599C"/>
    <w:rsid w:val="00991C8E"/>
    <w:rsid w:val="009D4995"/>
    <w:rsid w:val="009F06A5"/>
    <w:rsid w:val="00A57F88"/>
    <w:rsid w:val="00BC0050"/>
    <w:rsid w:val="00C47BF6"/>
    <w:rsid w:val="00C654D8"/>
    <w:rsid w:val="00CA28FA"/>
    <w:rsid w:val="00D11624"/>
    <w:rsid w:val="00D16290"/>
    <w:rsid w:val="00D37609"/>
    <w:rsid w:val="00D85547"/>
    <w:rsid w:val="00E37A17"/>
    <w:rsid w:val="00E65682"/>
    <w:rsid w:val="00EF61B5"/>
    <w:rsid w:val="00F01C24"/>
    <w:rsid w:val="00F063FE"/>
    <w:rsid w:val="00F9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6E3D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7426E-A4F3-3F46-A078-34327DF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7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w</dc:creator>
  <cp:keywords/>
  <dc:description/>
  <cp:lastModifiedBy>Adrian Law</cp:lastModifiedBy>
  <cp:revision>2</cp:revision>
  <cp:lastPrinted>2016-10-18T15:59:00Z</cp:lastPrinted>
  <dcterms:created xsi:type="dcterms:W3CDTF">2016-10-18T15:59:00Z</dcterms:created>
  <dcterms:modified xsi:type="dcterms:W3CDTF">2016-10-18T15:59:00Z</dcterms:modified>
</cp:coreProperties>
</file>